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7B" w:rsidRDefault="00A23696" w:rsidP="00CF2F9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К ЗА МЕСЕЦ Ю</w:t>
      </w:r>
      <w:r w:rsidR="000742D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 20</w:t>
      </w:r>
      <w:r w:rsidR="00C43108">
        <w:rPr>
          <w:rFonts w:ascii="Times New Roman" w:hAnsi="Times New Roman" w:cs="Times New Roman"/>
        </w:rPr>
        <w:t>20</w:t>
      </w:r>
    </w:p>
    <w:tbl>
      <w:tblPr>
        <w:tblStyle w:val="TableGrid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6"/>
        <w:gridCol w:w="2756"/>
        <w:gridCol w:w="2410"/>
        <w:gridCol w:w="2552"/>
        <w:gridCol w:w="2409"/>
        <w:gridCol w:w="2127"/>
        <w:gridCol w:w="2551"/>
      </w:tblGrid>
      <w:tr w:rsidR="00B53A1C" w:rsidTr="00B53A1C">
        <w:tc>
          <w:tcPr>
            <w:tcW w:w="646" w:type="dxa"/>
            <w:tcBorders>
              <w:tl2br w:val="single" w:sz="4" w:space="0" w:color="auto"/>
            </w:tcBorders>
          </w:tcPr>
          <w:p w:rsidR="00B53A1C" w:rsidRPr="00230BA2" w:rsidRDefault="00B53A1C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Къде</w:t>
            </w:r>
          </w:p>
          <w:p w:rsidR="00B53A1C" w:rsidRPr="00230BA2" w:rsidRDefault="00B53A1C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A1C" w:rsidRDefault="00B53A1C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A1C" w:rsidRDefault="00B53A1C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A1C" w:rsidRPr="00230BA2" w:rsidRDefault="00B53A1C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756" w:type="dxa"/>
          </w:tcPr>
          <w:p w:rsidR="00B53A1C" w:rsidRDefault="00B53A1C" w:rsidP="00C43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а галерия и концерт на Габровски камерен оркестър</w:t>
            </w:r>
          </w:p>
        </w:tc>
        <w:tc>
          <w:tcPr>
            <w:tcW w:w="2410" w:type="dxa"/>
          </w:tcPr>
          <w:p w:rsidR="00B53A1C" w:rsidRDefault="00B53A1C" w:rsidP="00261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„Христо Ботев“</w:t>
            </w:r>
          </w:p>
        </w:tc>
        <w:tc>
          <w:tcPr>
            <w:tcW w:w="2552" w:type="dxa"/>
          </w:tcPr>
          <w:p w:rsidR="00B53A1C" w:rsidRDefault="00B53A1C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</w:t>
            </w:r>
          </w:p>
        </w:tc>
        <w:tc>
          <w:tcPr>
            <w:tcW w:w="2409" w:type="dxa"/>
          </w:tcPr>
          <w:p w:rsidR="00B53A1C" w:rsidRDefault="00B53A1C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О</w:t>
            </w:r>
          </w:p>
        </w:tc>
        <w:tc>
          <w:tcPr>
            <w:tcW w:w="2127" w:type="dxa"/>
          </w:tcPr>
          <w:p w:rsidR="00B53A1C" w:rsidRDefault="00B53A1C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51" w:type="dxa"/>
          </w:tcPr>
          <w:p w:rsidR="00B53A1C" w:rsidRDefault="00B53A1C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ъра</w:t>
            </w:r>
          </w:p>
        </w:tc>
      </w:tr>
      <w:tr w:rsidR="00B53A1C" w:rsidRPr="00991E95" w:rsidTr="00B53A1C">
        <w:trPr>
          <w:trHeight w:val="319"/>
        </w:trPr>
        <w:tc>
          <w:tcPr>
            <w:tcW w:w="646" w:type="dxa"/>
          </w:tcPr>
          <w:p w:rsidR="00B53A1C" w:rsidRPr="00651C59" w:rsidRDefault="00B53A1C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:rsidR="00B53A1C" w:rsidRPr="00991E95" w:rsidRDefault="00B53A1C" w:rsidP="00733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3A1C" w:rsidRDefault="00B53A1C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У – 9,30 – 30 деца</w:t>
            </w:r>
          </w:p>
          <w:p w:rsidR="00B53A1C" w:rsidRDefault="00B53A1C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  <w:p w:rsidR="00B53A1C" w:rsidRPr="00991E95" w:rsidRDefault="00B53A1C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7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в 9,45 да са на стадиона – връщане 12 часа</w:t>
            </w:r>
          </w:p>
        </w:tc>
        <w:tc>
          <w:tcPr>
            <w:tcW w:w="2552" w:type="dxa"/>
          </w:tcPr>
          <w:p w:rsidR="00B53A1C" w:rsidRPr="00991E95" w:rsidRDefault="00B53A1C" w:rsidP="00532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53A1C" w:rsidRPr="00991E95" w:rsidRDefault="00B53A1C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53A1C" w:rsidRPr="00530EAE" w:rsidRDefault="00B53A1C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10 часа в библиотеката</w:t>
            </w:r>
          </w:p>
        </w:tc>
        <w:tc>
          <w:tcPr>
            <w:tcW w:w="2551" w:type="dxa"/>
          </w:tcPr>
          <w:p w:rsidR="00B53A1C" w:rsidRDefault="00B53A1C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9,30 часа - 29 деца</w:t>
            </w:r>
          </w:p>
          <w:p w:rsidR="00B53A1C" w:rsidRPr="00991E95" w:rsidRDefault="00B53A1C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B53A1C" w:rsidRPr="00991E95" w:rsidTr="00B53A1C">
        <w:tc>
          <w:tcPr>
            <w:tcW w:w="646" w:type="dxa"/>
          </w:tcPr>
          <w:p w:rsidR="00B53A1C" w:rsidRPr="00651C59" w:rsidRDefault="00B53A1C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56" w:type="dxa"/>
          </w:tcPr>
          <w:p w:rsidR="00B53A1C" w:rsidRPr="00991E95" w:rsidRDefault="00B53A1C" w:rsidP="0052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3A1C" w:rsidRDefault="00B53A1C" w:rsidP="00512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У – 9,30 – 30 деца</w:t>
            </w:r>
          </w:p>
          <w:p w:rsidR="00B53A1C" w:rsidRDefault="00B53A1C" w:rsidP="00512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  <w:p w:rsidR="00B53A1C" w:rsidRDefault="00B53A1C" w:rsidP="00512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A1C" w:rsidRDefault="00B53A1C" w:rsidP="00512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7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- 9,45 да са на стадиона – връщане в 12 часа</w:t>
            </w:r>
          </w:p>
          <w:p w:rsidR="00B53A1C" w:rsidRPr="00AB1083" w:rsidRDefault="00B53A1C" w:rsidP="00512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53A1C" w:rsidRPr="00B2284D" w:rsidRDefault="009F76B5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</w:tc>
        <w:tc>
          <w:tcPr>
            <w:tcW w:w="2409" w:type="dxa"/>
          </w:tcPr>
          <w:p w:rsidR="00B53A1C" w:rsidRDefault="007C778F" w:rsidP="00BF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У – 13,30 часа – 26 деца</w:t>
            </w:r>
          </w:p>
          <w:p w:rsidR="007C778F" w:rsidRPr="00B2284D" w:rsidRDefault="007C778F" w:rsidP="00BF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,30 часа</w:t>
            </w:r>
          </w:p>
        </w:tc>
        <w:tc>
          <w:tcPr>
            <w:tcW w:w="2127" w:type="dxa"/>
          </w:tcPr>
          <w:p w:rsidR="00B53A1C" w:rsidRPr="00530EAE" w:rsidRDefault="00B53A1C" w:rsidP="00BF54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0 часа - 11 деца – собствен транспорт</w:t>
            </w:r>
          </w:p>
        </w:tc>
        <w:tc>
          <w:tcPr>
            <w:tcW w:w="2551" w:type="dxa"/>
          </w:tcPr>
          <w:p w:rsidR="00B53A1C" w:rsidRDefault="00B53A1C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9,30 часа - 29 деца</w:t>
            </w:r>
          </w:p>
          <w:p w:rsidR="00B53A1C" w:rsidRPr="00B2284D" w:rsidRDefault="00B53A1C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9F76B5" w:rsidRPr="00991E95" w:rsidTr="00B53A1C">
        <w:tc>
          <w:tcPr>
            <w:tcW w:w="646" w:type="dxa"/>
          </w:tcPr>
          <w:p w:rsidR="009F76B5" w:rsidRPr="00651C59" w:rsidRDefault="009F76B5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6" w:type="dxa"/>
          </w:tcPr>
          <w:p w:rsidR="009F76B5" w:rsidRPr="00E43F58" w:rsidRDefault="009F76B5" w:rsidP="00E43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6B5" w:rsidRPr="00E43F58" w:rsidRDefault="009F76B5" w:rsidP="00A53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27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ОУ – 9,45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– 11 деца </w:t>
            </w:r>
            <w:r w:rsidRPr="0051227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а са на стадиона – връщане в 12 часа</w:t>
            </w:r>
          </w:p>
        </w:tc>
        <w:tc>
          <w:tcPr>
            <w:tcW w:w="2552" w:type="dxa"/>
          </w:tcPr>
          <w:p w:rsidR="009F76B5" w:rsidRPr="009F76B5" w:rsidRDefault="009F76B5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sz w:val="18"/>
                <w:szCs w:val="18"/>
              </w:rPr>
              <w:t>НУ – 15 деца – 13 часа</w:t>
            </w:r>
          </w:p>
          <w:p w:rsidR="009F76B5" w:rsidRPr="0009109F" w:rsidRDefault="009F76B5" w:rsidP="006427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  <w:tc>
          <w:tcPr>
            <w:tcW w:w="2409" w:type="dxa"/>
          </w:tcPr>
          <w:p w:rsidR="009F76B5" w:rsidRDefault="009F76B5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  <w:p w:rsidR="007C778F" w:rsidRDefault="007C778F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C778F" w:rsidRPr="00B2284D" w:rsidRDefault="007C778F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У – 13 часа – 30 деца – връщане в 15 часа</w:t>
            </w:r>
          </w:p>
        </w:tc>
        <w:tc>
          <w:tcPr>
            <w:tcW w:w="2127" w:type="dxa"/>
          </w:tcPr>
          <w:p w:rsidR="009F76B5" w:rsidRPr="00530EAE" w:rsidRDefault="009F76B5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6 ОУ – 9,45 часа – 26 деца</w:t>
            </w:r>
          </w:p>
          <w:p w:rsidR="009F76B5" w:rsidRPr="00530EAE" w:rsidRDefault="009F76B5" w:rsidP="00642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</w:tc>
        <w:tc>
          <w:tcPr>
            <w:tcW w:w="2551" w:type="dxa"/>
          </w:tcPr>
          <w:p w:rsidR="009F76B5" w:rsidRDefault="009F76B5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У – 9,30 часа - 28 деца</w:t>
            </w:r>
          </w:p>
          <w:p w:rsidR="009F76B5" w:rsidRPr="003F412E" w:rsidRDefault="009F76B5" w:rsidP="00070D2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9F76B5" w:rsidRPr="00991E95" w:rsidTr="00B53A1C">
        <w:tc>
          <w:tcPr>
            <w:tcW w:w="646" w:type="dxa"/>
          </w:tcPr>
          <w:p w:rsidR="009F76B5" w:rsidRPr="00651C59" w:rsidRDefault="009F76B5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56" w:type="dxa"/>
          </w:tcPr>
          <w:p w:rsidR="009F76B5" w:rsidRDefault="009F76B5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У 9,45 – Худ. галерия -15 деца</w:t>
            </w:r>
          </w:p>
          <w:p w:rsidR="009F76B5" w:rsidRDefault="009F76B5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24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9,45 – Худ. галерия – 30 деца</w:t>
            </w:r>
          </w:p>
          <w:p w:rsidR="009F76B5" w:rsidRDefault="009F76B5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41B">
              <w:rPr>
                <w:rFonts w:ascii="Times New Roman" w:hAnsi="Times New Roman" w:cs="Times New Roman"/>
                <w:sz w:val="18"/>
                <w:szCs w:val="18"/>
              </w:rPr>
              <w:t>8 ОУ – 9,45 - 60 деца – Худ. галерия</w:t>
            </w:r>
          </w:p>
          <w:p w:rsidR="009F76B5" w:rsidRPr="005C241B" w:rsidRDefault="009F76B5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6B5" w:rsidRDefault="009F76B5" w:rsidP="005C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У и 2 ОУ – концерт на Габровски камерен оркестър, 8 ОУ – занимаия в галерията. В 11 часа двете групи се разменят.</w:t>
            </w:r>
          </w:p>
          <w:p w:rsidR="009F76B5" w:rsidRPr="00991E95" w:rsidRDefault="009F76B5" w:rsidP="005C2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</w:tc>
        <w:tc>
          <w:tcPr>
            <w:tcW w:w="2410" w:type="dxa"/>
          </w:tcPr>
          <w:p w:rsidR="009F76B5" w:rsidRPr="00187348" w:rsidRDefault="009F76B5" w:rsidP="00BF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6B5" w:rsidRPr="0009109F" w:rsidRDefault="009F76B5" w:rsidP="00BF54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</w:tc>
        <w:tc>
          <w:tcPr>
            <w:tcW w:w="2409" w:type="dxa"/>
          </w:tcPr>
          <w:p w:rsidR="009F76B5" w:rsidRPr="00B2284D" w:rsidRDefault="009F76B5" w:rsidP="00A53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76B5" w:rsidRPr="00530EAE" w:rsidRDefault="009F76B5" w:rsidP="00530EA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в 10 часа да са в библиотеката – собствен транспорт След посещението на библиотеката могат да поиграят децата в парка с мечето</w:t>
            </w:r>
          </w:p>
        </w:tc>
        <w:tc>
          <w:tcPr>
            <w:tcW w:w="2551" w:type="dxa"/>
          </w:tcPr>
          <w:p w:rsidR="009F76B5" w:rsidRPr="001F3644" w:rsidRDefault="009F76B5" w:rsidP="001F3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11 деца в 10 часа да са на Етъра – собствен транспорт</w:t>
            </w:r>
          </w:p>
          <w:p w:rsidR="009F76B5" w:rsidRPr="001F3644" w:rsidRDefault="009F76B5" w:rsidP="001F3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56" w:type="dxa"/>
          </w:tcPr>
          <w:p w:rsidR="00722ADB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D2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ОУ – 11 деца –  в 10 часа да са в Худ. галерия - собств. транспорт </w:t>
            </w:r>
          </w:p>
          <w:p w:rsidR="00722ADB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ОУ – 9,45 – 26 деца до Худ. галерия</w:t>
            </w:r>
          </w:p>
          <w:p w:rsidR="00722ADB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У – 9,45 – 26 деца до Худ. галерия</w:t>
            </w:r>
          </w:p>
          <w:p w:rsidR="00722ADB" w:rsidRPr="00070D2C" w:rsidRDefault="00722ADB" w:rsidP="00070D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0D2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в 10 часа 27 деца да са в Худ. галерия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собств. транспорт</w:t>
            </w:r>
          </w:p>
          <w:p w:rsidR="00722ADB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ADB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ОУ и 11 СУ от 10 концерт на Габровския камерен оркестър, 6 ОУ и 12 СУ  занимания в галерията. В 11 часа се разменят групите</w:t>
            </w:r>
          </w:p>
          <w:p w:rsidR="00722ADB" w:rsidRPr="00991E95" w:rsidRDefault="00722ADB" w:rsidP="0007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</w:tc>
        <w:tc>
          <w:tcPr>
            <w:tcW w:w="2410" w:type="dxa"/>
          </w:tcPr>
          <w:p w:rsidR="00722ADB" w:rsidRPr="00187348" w:rsidRDefault="00722ADB" w:rsidP="00AB10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Pr="00B2284D" w:rsidRDefault="00722ADB" w:rsidP="009F7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</w:tc>
        <w:tc>
          <w:tcPr>
            <w:tcW w:w="2409" w:type="dxa"/>
          </w:tcPr>
          <w:p w:rsidR="00722ADB" w:rsidRPr="009F76B5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sz w:val="18"/>
                <w:szCs w:val="18"/>
              </w:rPr>
              <w:t>НУ – 15 деца – 13 часа</w:t>
            </w:r>
          </w:p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22ADB" w:rsidRPr="0009109F" w:rsidRDefault="00722ADB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9,30 часа – 30 деца</w:t>
            </w:r>
          </w:p>
        </w:tc>
        <w:tc>
          <w:tcPr>
            <w:tcW w:w="2127" w:type="dxa"/>
          </w:tcPr>
          <w:p w:rsidR="00722ADB" w:rsidRPr="00B2284D" w:rsidRDefault="00722ADB" w:rsidP="0059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ADB" w:rsidRPr="00B2284D" w:rsidRDefault="00722ADB" w:rsidP="0059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56" w:type="dxa"/>
          </w:tcPr>
          <w:p w:rsidR="00722ADB" w:rsidRDefault="00722ADB" w:rsidP="005C24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86 деца в 10 часа Худ. галерия</w:t>
            </w:r>
          </w:p>
          <w:p w:rsidR="00722ADB" w:rsidRPr="00CE1A8C" w:rsidRDefault="00722ADB" w:rsidP="005C24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овината отиват на концерта на Габровския камерен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ркестър, а другата половина ги занимават от галерията. В 11 часа двете групи се разменят</w:t>
            </w:r>
          </w:p>
        </w:tc>
        <w:tc>
          <w:tcPr>
            <w:tcW w:w="2410" w:type="dxa"/>
          </w:tcPr>
          <w:p w:rsidR="00722ADB" w:rsidRPr="00E43F58" w:rsidRDefault="00722ADB" w:rsidP="00A53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Pr="00B2284D" w:rsidRDefault="00722ADB" w:rsidP="0009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ADB" w:rsidRDefault="00722ADB" w:rsidP="00722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9,30 часа – 11 деца – собствен транспорт</w:t>
            </w:r>
          </w:p>
          <w:p w:rsidR="007C778F" w:rsidRDefault="007C778F" w:rsidP="00722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C778F" w:rsidRDefault="007C778F" w:rsidP="0072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78F">
              <w:rPr>
                <w:rFonts w:ascii="Times New Roman" w:hAnsi="Times New Roman" w:cs="Times New Roman"/>
                <w:sz w:val="18"/>
                <w:szCs w:val="18"/>
              </w:rPr>
              <w:t>8 ОУ – 13,00 часа – 30 деца</w:t>
            </w:r>
          </w:p>
          <w:p w:rsidR="007C778F" w:rsidRPr="007C778F" w:rsidRDefault="007C778F" w:rsidP="0072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ъщане в 15 часа</w:t>
            </w:r>
          </w:p>
          <w:p w:rsidR="00722ADB" w:rsidRPr="00532D3D" w:rsidRDefault="00722ADB" w:rsidP="00532D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722ADB" w:rsidRPr="00530EAE" w:rsidRDefault="00722ADB" w:rsidP="0053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 – 9,30 часа – 15 деца</w:t>
            </w:r>
          </w:p>
          <w:p w:rsidR="00722ADB" w:rsidRPr="00530EAE" w:rsidRDefault="00722ADB" w:rsidP="0053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След заниманията в библиотеката – игра в парка с мечето</w:t>
            </w:r>
          </w:p>
          <w:p w:rsidR="00722ADB" w:rsidRPr="00530EAE" w:rsidRDefault="00722ADB" w:rsidP="0053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ъщане 13 часа </w:t>
            </w:r>
          </w:p>
        </w:tc>
        <w:tc>
          <w:tcPr>
            <w:tcW w:w="2551" w:type="dxa"/>
          </w:tcPr>
          <w:p w:rsidR="00722ADB" w:rsidRPr="001F3644" w:rsidRDefault="00722ADB" w:rsidP="0053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СУ – 9,30 часа - 26 деца</w:t>
            </w:r>
          </w:p>
          <w:p w:rsidR="00722ADB" w:rsidRPr="001F3644" w:rsidRDefault="00722ADB" w:rsidP="0053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756" w:type="dxa"/>
          </w:tcPr>
          <w:p w:rsidR="00722ADB" w:rsidRPr="00CE1A8C" w:rsidRDefault="00722ADB" w:rsidP="00DC3C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Pr="00854F37" w:rsidRDefault="00722ADB" w:rsidP="000876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Default="00722ADB" w:rsidP="00DC3C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ОУ – 9,30 часа – 30 деца</w:t>
            </w:r>
          </w:p>
          <w:p w:rsidR="00722ADB" w:rsidRPr="0009109F" w:rsidRDefault="00722ADB" w:rsidP="00DC3C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в 11,30</w:t>
            </w:r>
          </w:p>
        </w:tc>
        <w:tc>
          <w:tcPr>
            <w:tcW w:w="2409" w:type="dxa"/>
          </w:tcPr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  <w:p w:rsidR="007C778F" w:rsidRDefault="007C778F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C778F" w:rsidRDefault="007C778F" w:rsidP="000673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3,30 часа – 27 деца</w:t>
            </w:r>
          </w:p>
          <w:p w:rsidR="007C778F" w:rsidRPr="00B2284D" w:rsidRDefault="007C778F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в 15,30 – собствен транспорт</w:t>
            </w:r>
          </w:p>
        </w:tc>
        <w:tc>
          <w:tcPr>
            <w:tcW w:w="2127" w:type="dxa"/>
          </w:tcPr>
          <w:p w:rsidR="00722ADB" w:rsidRPr="00530EAE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8 ОУ – 9,45 часа – 30 деца</w:t>
            </w:r>
          </w:p>
          <w:p w:rsidR="00722ADB" w:rsidRPr="00530EAE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Половината влизат в библиотеката, половината играят в парка с мечето.</w:t>
            </w:r>
          </w:p>
          <w:p w:rsidR="00722ADB" w:rsidRPr="00530EAE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В 11 часа се разменят</w:t>
            </w:r>
          </w:p>
          <w:p w:rsidR="00722ADB" w:rsidRPr="00530EAE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Прибиране 13 часа</w:t>
            </w:r>
          </w:p>
        </w:tc>
        <w:tc>
          <w:tcPr>
            <w:tcW w:w="2551" w:type="dxa"/>
          </w:tcPr>
          <w:p w:rsidR="00722ADB" w:rsidRPr="001F3644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6 ОУ – 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часа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722ADB" w:rsidRPr="001F3644" w:rsidRDefault="00722ADB" w:rsidP="0032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22ADB" w:rsidRPr="00854F37" w:rsidRDefault="00722ADB" w:rsidP="00B53A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4F37">
              <w:rPr>
                <w:rFonts w:ascii="Times New Roman" w:hAnsi="Times New Roman" w:cs="Times New Roman"/>
                <w:sz w:val="18"/>
                <w:szCs w:val="18"/>
              </w:rPr>
              <w:t>1 ОУ  – в 9,30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6</w:t>
            </w:r>
            <w:r w:rsidRPr="00854F37">
              <w:rPr>
                <w:rFonts w:ascii="Times New Roman" w:hAnsi="Times New Roman" w:cs="Times New Roman"/>
                <w:sz w:val="18"/>
                <w:szCs w:val="18"/>
              </w:rPr>
              <w:t xml:space="preserve"> деца – връщане в 12 часа</w:t>
            </w:r>
          </w:p>
        </w:tc>
        <w:tc>
          <w:tcPr>
            <w:tcW w:w="2552" w:type="dxa"/>
          </w:tcPr>
          <w:p w:rsidR="00722ADB" w:rsidRDefault="00722ADB" w:rsidP="009F76B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ОУ – 9,30 часа – 11 деца – собствен транспорт</w:t>
            </w:r>
          </w:p>
          <w:p w:rsidR="00722ADB" w:rsidRDefault="00722ADB" w:rsidP="009F76B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22ADB" w:rsidRPr="009F76B5" w:rsidRDefault="00722ADB" w:rsidP="009F76B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СУ – 13,30 часа – 27 деца – собствен транспорт</w:t>
            </w:r>
          </w:p>
        </w:tc>
        <w:tc>
          <w:tcPr>
            <w:tcW w:w="2409" w:type="dxa"/>
          </w:tcPr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12 СУ – 9,45 часа - 26 деца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След библиотеката игра в парка с мечето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Връщане в 13 часа</w:t>
            </w:r>
          </w:p>
        </w:tc>
        <w:tc>
          <w:tcPr>
            <w:tcW w:w="2551" w:type="dxa"/>
          </w:tcPr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ОУ – 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часа – 26 деца</w:t>
            </w:r>
          </w:p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Default="00722ADB" w:rsidP="00B53A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4F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ОУ – 26 деца – 9,45 да са на стадиона</w:t>
            </w:r>
          </w:p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У – 9,30 часа – 26 деца</w:t>
            </w:r>
          </w:p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ADB" w:rsidRPr="00E43F58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У – 9,30 часа – 15 деца – връщане в 12 часа</w:t>
            </w:r>
          </w:p>
        </w:tc>
        <w:tc>
          <w:tcPr>
            <w:tcW w:w="2552" w:type="dxa"/>
          </w:tcPr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ОУ – 13,30 часа – 26 деца</w:t>
            </w:r>
          </w:p>
          <w:p w:rsidR="00722ADB" w:rsidRPr="00B2284D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,30</w:t>
            </w:r>
          </w:p>
        </w:tc>
        <w:tc>
          <w:tcPr>
            <w:tcW w:w="2409" w:type="dxa"/>
          </w:tcPr>
          <w:p w:rsidR="00722ADB" w:rsidRPr="00B2284D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– 29 деца 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</w:t>
            </w:r>
            <w:r w:rsidRPr="009F76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0 часа</w:t>
            </w: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ОУ – 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Pr="00E43F58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Default="00722ADB" w:rsidP="009F7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У – 9,30 часа – 40 деца</w:t>
            </w:r>
          </w:p>
          <w:p w:rsidR="00722ADB" w:rsidRDefault="00722ADB" w:rsidP="009F7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1,30</w:t>
            </w:r>
          </w:p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ADB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У – 13,30 часа – 40 деца</w:t>
            </w:r>
          </w:p>
          <w:p w:rsidR="00722ADB" w:rsidRPr="00B2284D" w:rsidRDefault="00722ADB" w:rsidP="0006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,30</w:t>
            </w:r>
          </w:p>
        </w:tc>
        <w:tc>
          <w:tcPr>
            <w:tcW w:w="2409" w:type="dxa"/>
          </w:tcPr>
          <w:p w:rsidR="00722ADB" w:rsidRPr="007C778F" w:rsidRDefault="007C778F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78F">
              <w:rPr>
                <w:rFonts w:ascii="Times New Roman" w:hAnsi="Times New Roman" w:cs="Times New Roman"/>
                <w:sz w:val="18"/>
                <w:szCs w:val="18"/>
              </w:rPr>
              <w:t>6 ОУ – 14 часа – 26 деца</w:t>
            </w:r>
          </w:p>
          <w:p w:rsidR="007C778F" w:rsidRPr="007C778F" w:rsidRDefault="007C778F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78F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- 10 часа - 29 деца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ADB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1 СУ – 27 деца – в 10 часа да са на Етъра </w:t>
            </w:r>
          </w:p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в 15 часа – собствен транспорт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Pr="00E43F58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Pr="00B2284D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- 10 часа - 29 деца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НУ – 9,30 часа – 15 деца</w:t>
            </w:r>
          </w:p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Pr="00E43F58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Default="00722ADB" w:rsidP="009F7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У – 9,30 часа – 26 деца</w:t>
            </w:r>
          </w:p>
          <w:p w:rsidR="00722ADB" w:rsidRPr="00B2284D" w:rsidRDefault="00722ADB" w:rsidP="009F7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1,30</w:t>
            </w:r>
          </w:p>
        </w:tc>
        <w:tc>
          <w:tcPr>
            <w:tcW w:w="2409" w:type="dxa"/>
          </w:tcPr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ОУ - 10 часа - 29 деца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2ADB" w:rsidRPr="00991E95" w:rsidTr="00B53A1C">
        <w:tc>
          <w:tcPr>
            <w:tcW w:w="646" w:type="dxa"/>
          </w:tcPr>
          <w:p w:rsidR="00722ADB" w:rsidRPr="00651C59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56" w:type="dxa"/>
          </w:tcPr>
          <w:p w:rsidR="00722ADB" w:rsidRPr="00CE1A8C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ADB" w:rsidRPr="00E43F58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ADB" w:rsidRPr="00B2284D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ADB" w:rsidRPr="00532D3D" w:rsidRDefault="00722ADB" w:rsidP="0074485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8 ОУ – 9,45 часа – 30 деца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Половината влизат в библиотеката, половината играят в парка с мечето.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В 11 часа се разменят</w:t>
            </w:r>
          </w:p>
          <w:p w:rsidR="00722ADB" w:rsidRPr="00530EAE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AE">
              <w:rPr>
                <w:rFonts w:ascii="Times New Roman" w:hAnsi="Times New Roman" w:cs="Times New Roman"/>
                <w:sz w:val="18"/>
                <w:szCs w:val="18"/>
              </w:rPr>
              <w:t>Прибиране 13 часа</w:t>
            </w:r>
          </w:p>
        </w:tc>
        <w:tc>
          <w:tcPr>
            <w:tcW w:w="2551" w:type="dxa"/>
          </w:tcPr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У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– 9,30 час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 xml:space="preserve"> деца</w:t>
            </w:r>
          </w:p>
          <w:p w:rsidR="00722ADB" w:rsidRPr="001F3644" w:rsidRDefault="00722ADB" w:rsidP="00744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44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</w:tbl>
    <w:p w:rsidR="00530D74" w:rsidRDefault="00530D74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C778F" w:rsidRDefault="007C778F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БЕЛЕЖКА: С червено са посещения, за които не осигуряваме транспорт.</w:t>
      </w:r>
    </w:p>
    <w:p w:rsidR="007C778F" w:rsidRDefault="007C778F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ля, когато децата са на Етъра, да си носят храна и вода със себе си, защото ще бъдат там продължително време. Колегите се ангажираха да се занимават с тях, а там е и доста по-хладно.</w:t>
      </w:r>
    </w:p>
    <w:p w:rsidR="000742D7" w:rsidRDefault="000742D7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дължава изискването за носене на маски на закрито и в автобусите. </w:t>
      </w:r>
    </w:p>
    <w:sectPr w:rsidR="000742D7" w:rsidSect="003559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D6"/>
    <w:multiLevelType w:val="hybridMultilevel"/>
    <w:tmpl w:val="D4289E0C"/>
    <w:lvl w:ilvl="0" w:tplc="E894F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7A"/>
    <w:multiLevelType w:val="hybridMultilevel"/>
    <w:tmpl w:val="F25EA0B6"/>
    <w:lvl w:ilvl="0" w:tplc="457C0A0C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B"/>
    <w:rsid w:val="00011B3D"/>
    <w:rsid w:val="000368AB"/>
    <w:rsid w:val="00036CEA"/>
    <w:rsid w:val="000569B5"/>
    <w:rsid w:val="00070D2C"/>
    <w:rsid w:val="000742D7"/>
    <w:rsid w:val="00077A4F"/>
    <w:rsid w:val="00082881"/>
    <w:rsid w:val="0008769B"/>
    <w:rsid w:val="0009109F"/>
    <w:rsid w:val="000B400F"/>
    <w:rsid w:val="000C1595"/>
    <w:rsid w:val="000C1ED7"/>
    <w:rsid w:val="000F0842"/>
    <w:rsid w:val="001274EE"/>
    <w:rsid w:val="00133C46"/>
    <w:rsid w:val="00135BB6"/>
    <w:rsid w:val="0015687B"/>
    <w:rsid w:val="001617A6"/>
    <w:rsid w:val="00166083"/>
    <w:rsid w:val="001717E1"/>
    <w:rsid w:val="0017569F"/>
    <w:rsid w:val="00176A3E"/>
    <w:rsid w:val="00182B1E"/>
    <w:rsid w:val="00187348"/>
    <w:rsid w:val="00193281"/>
    <w:rsid w:val="00195B02"/>
    <w:rsid w:val="001972CC"/>
    <w:rsid w:val="001B01C3"/>
    <w:rsid w:val="001B1E44"/>
    <w:rsid w:val="001B436C"/>
    <w:rsid w:val="001D0576"/>
    <w:rsid w:val="001E272F"/>
    <w:rsid w:val="001E38C6"/>
    <w:rsid w:val="001E6885"/>
    <w:rsid w:val="001F0B56"/>
    <w:rsid w:val="001F3644"/>
    <w:rsid w:val="00230BA2"/>
    <w:rsid w:val="002379FD"/>
    <w:rsid w:val="00254F79"/>
    <w:rsid w:val="002565D3"/>
    <w:rsid w:val="002617D9"/>
    <w:rsid w:val="002801D1"/>
    <w:rsid w:val="00293487"/>
    <w:rsid w:val="00297ABB"/>
    <w:rsid w:val="002A18F8"/>
    <w:rsid w:val="002A3A8A"/>
    <w:rsid w:val="002B1BB0"/>
    <w:rsid w:val="002F3261"/>
    <w:rsid w:val="003000FF"/>
    <w:rsid w:val="00316B17"/>
    <w:rsid w:val="00320114"/>
    <w:rsid w:val="0034366B"/>
    <w:rsid w:val="00344699"/>
    <w:rsid w:val="003559F8"/>
    <w:rsid w:val="00367E2E"/>
    <w:rsid w:val="00391E17"/>
    <w:rsid w:val="003A7B0D"/>
    <w:rsid w:val="003C4F31"/>
    <w:rsid w:val="003C56AE"/>
    <w:rsid w:val="003C65DB"/>
    <w:rsid w:val="003D3232"/>
    <w:rsid w:val="003E5403"/>
    <w:rsid w:val="003F1694"/>
    <w:rsid w:val="003F412E"/>
    <w:rsid w:val="00415ECA"/>
    <w:rsid w:val="00416D2F"/>
    <w:rsid w:val="00421720"/>
    <w:rsid w:val="00422696"/>
    <w:rsid w:val="004514A7"/>
    <w:rsid w:val="004629FE"/>
    <w:rsid w:val="004735DE"/>
    <w:rsid w:val="00492AE3"/>
    <w:rsid w:val="00493460"/>
    <w:rsid w:val="0049773A"/>
    <w:rsid w:val="004A28F6"/>
    <w:rsid w:val="004F762F"/>
    <w:rsid w:val="00501D71"/>
    <w:rsid w:val="00511769"/>
    <w:rsid w:val="00512276"/>
    <w:rsid w:val="005164BB"/>
    <w:rsid w:val="00520164"/>
    <w:rsid w:val="00530D74"/>
    <w:rsid w:val="00530EAE"/>
    <w:rsid w:val="00532D3D"/>
    <w:rsid w:val="00550DE3"/>
    <w:rsid w:val="00561544"/>
    <w:rsid w:val="00566AC0"/>
    <w:rsid w:val="00570C6B"/>
    <w:rsid w:val="00570F41"/>
    <w:rsid w:val="00573023"/>
    <w:rsid w:val="00590039"/>
    <w:rsid w:val="005912D0"/>
    <w:rsid w:val="00597997"/>
    <w:rsid w:val="005B0D83"/>
    <w:rsid w:val="005C241B"/>
    <w:rsid w:val="005D47D5"/>
    <w:rsid w:val="005E763A"/>
    <w:rsid w:val="005F078F"/>
    <w:rsid w:val="00613668"/>
    <w:rsid w:val="006312B1"/>
    <w:rsid w:val="00636250"/>
    <w:rsid w:val="00637C05"/>
    <w:rsid w:val="00642429"/>
    <w:rsid w:val="00642730"/>
    <w:rsid w:val="00644EB6"/>
    <w:rsid w:val="0064726B"/>
    <w:rsid w:val="00650DFF"/>
    <w:rsid w:val="00651C59"/>
    <w:rsid w:val="006546FE"/>
    <w:rsid w:val="00660A5D"/>
    <w:rsid w:val="00680F75"/>
    <w:rsid w:val="0068713D"/>
    <w:rsid w:val="006975C3"/>
    <w:rsid w:val="006A22EB"/>
    <w:rsid w:val="006A329C"/>
    <w:rsid w:val="006F219A"/>
    <w:rsid w:val="00702F40"/>
    <w:rsid w:val="00711A22"/>
    <w:rsid w:val="00715ED9"/>
    <w:rsid w:val="00722ADB"/>
    <w:rsid w:val="00732BFD"/>
    <w:rsid w:val="00733B20"/>
    <w:rsid w:val="00735A4E"/>
    <w:rsid w:val="007427BA"/>
    <w:rsid w:val="00744772"/>
    <w:rsid w:val="00751FFB"/>
    <w:rsid w:val="00752C11"/>
    <w:rsid w:val="007740A9"/>
    <w:rsid w:val="007B1A14"/>
    <w:rsid w:val="007C6224"/>
    <w:rsid w:val="007C6CEC"/>
    <w:rsid w:val="007C778F"/>
    <w:rsid w:val="007D1667"/>
    <w:rsid w:val="0082606C"/>
    <w:rsid w:val="00832997"/>
    <w:rsid w:val="00854F37"/>
    <w:rsid w:val="00862623"/>
    <w:rsid w:val="00872B7E"/>
    <w:rsid w:val="008B278B"/>
    <w:rsid w:val="008C3579"/>
    <w:rsid w:val="008C40E5"/>
    <w:rsid w:val="008F0ED9"/>
    <w:rsid w:val="009061D3"/>
    <w:rsid w:val="009152FB"/>
    <w:rsid w:val="00917826"/>
    <w:rsid w:val="00957B3B"/>
    <w:rsid w:val="00984C4B"/>
    <w:rsid w:val="00991E95"/>
    <w:rsid w:val="00993DC1"/>
    <w:rsid w:val="009B589B"/>
    <w:rsid w:val="009D2480"/>
    <w:rsid w:val="009D3593"/>
    <w:rsid w:val="009E1A84"/>
    <w:rsid w:val="009E2D98"/>
    <w:rsid w:val="009F1B51"/>
    <w:rsid w:val="009F1B55"/>
    <w:rsid w:val="009F76B5"/>
    <w:rsid w:val="00A23696"/>
    <w:rsid w:val="00A409C9"/>
    <w:rsid w:val="00A4250B"/>
    <w:rsid w:val="00A72510"/>
    <w:rsid w:val="00A753ED"/>
    <w:rsid w:val="00A80F36"/>
    <w:rsid w:val="00A84AB1"/>
    <w:rsid w:val="00A967F7"/>
    <w:rsid w:val="00A96EC2"/>
    <w:rsid w:val="00AB1083"/>
    <w:rsid w:val="00AC6476"/>
    <w:rsid w:val="00AF0C75"/>
    <w:rsid w:val="00AF23D9"/>
    <w:rsid w:val="00B2284D"/>
    <w:rsid w:val="00B319CB"/>
    <w:rsid w:val="00B3705D"/>
    <w:rsid w:val="00B53A1C"/>
    <w:rsid w:val="00B53DEC"/>
    <w:rsid w:val="00B74A03"/>
    <w:rsid w:val="00B74EC8"/>
    <w:rsid w:val="00B85E3C"/>
    <w:rsid w:val="00B87CC1"/>
    <w:rsid w:val="00BB0ECF"/>
    <w:rsid w:val="00BC0B0A"/>
    <w:rsid w:val="00BC28C8"/>
    <w:rsid w:val="00BC3422"/>
    <w:rsid w:val="00BD0B1D"/>
    <w:rsid w:val="00BD281A"/>
    <w:rsid w:val="00BD3C30"/>
    <w:rsid w:val="00BD7CC0"/>
    <w:rsid w:val="00BF12B9"/>
    <w:rsid w:val="00BF54E0"/>
    <w:rsid w:val="00C012C9"/>
    <w:rsid w:val="00C042ED"/>
    <w:rsid w:val="00C1692B"/>
    <w:rsid w:val="00C23429"/>
    <w:rsid w:val="00C30BBF"/>
    <w:rsid w:val="00C35416"/>
    <w:rsid w:val="00C362C3"/>
    <w:rsid w:val="00C43108"/>
    <w:rsid w:val="00C46AF8"/>
    <w:rsid w:val="00C54436"/>
    <w:rsid w:val="00C60466"/>
    <w:rsid w:val="00C627CE"/>
    <w:rsid w:val="00C65161"/>
    <w:rsid w:val="00C65B6D"/>
    <w:rsid w:val="00C676FD"/>
    <w:rsid w:val="00C81446"/>
    <w:rsid w:val="00C93484"/>
    <w:rsid w:val="00C94482"/>
    <w:rsid w:val="00CB057D"/>
    <w:rsid w:val="00CE1A8C"/>
    <w:rsid w:val="00CE2938"/>
    <w:rsid w:val="00CE6C9C"/>
    <w:rsid w:val="00CF2F94"/>
    <w:rsid w:val="00D145D8"/>
    <w:rsid w:val="00D2289C"/>
    <w:rsid w:val="00D24C78"/>
    <w:rsid w:val="00D3024E"/>
    <w:rsid w:val="00D30B83"/>
    <w:rsid w:val="00D364B9"/>
    <w:rsid w:val="00D37A57"/>
    <w:rsid w:val="00D43A4F"/>
    <w:rsid w:val="00D6492E"/>
    <w:rsid w:val="00D65EA2"/>
    <w:rsid w:val="00DA70E8"/>
    <w:rsid w:val="00DB1AB7"/>
    <w:rsid w:val="00DC3C78"/>
    <w:rsid w:val="00DD6EB6"/>
    <w:rsid w:val="00DD7257"/>
    <w:rsid w:val="00DE0719"/>
    <w:rsid w:val="00DE2E37"/>
    <w:rsid w:val="00DE3E5C"/>
    <w:rsid w:val="00E05F89"/>
    <w:rsid w:val="00E22F4B"/>
    <w:rsid w:val="00E23F96"/>
    <w:rsid w:val="00E255E2"/>
    <w:rsid w:val="00E273A1"/>
    <w:rsid w:val="00E27C4D"/>
    <w:rsid w:val="00E27CD2"/>
    <w:rsid w:val="00E43E70"/>
    <w:rsid w:val="00E43F58"/>
    <w:rsid w:val="00E46241"/>
    <w:rsid w:val="00E538E1"/>
    <w:rsid w:val="00E56B24"/>
    <w:rsid w:val="00E70D62"/>
    <w:rsid w:val="00E739CB"/>
    <w:rsid w:val="00E83FB5"/>
    <w:rsid w:val="00E86D29"/>
    <w:rsid w:val="00E93560"/>
    <w:rsid w:val="00EB2910"/>
    <w:rsid w:val="00EB7783"/>
    <w:rsid w:val="00ED2327"/>
    <w:rsid w:val="00EE30A8"/>
    <w:rsid w:val="00EE48A0"/>
    <w:rsid w:val="00EE7A78"/>
    <w:rsid w:val="00F00DEB"/>
    <w:rsid w:val="00F1381E"/>
    <w:rsid w:val="00F24111"/>
    <w:rsid w:val="00F25ED5"/>
    <w:rsid w:val="00F354DC"/>
    <w:rsid w:val="00F4397C"/>
    <w:rsid w:val="00F52282"/>
    <w:rsid w:val="00F86F6E"/>
    <w:rsid w:val="00F96D40"/>
    <w:rsid w:val="00FA4E65"/>
    <w:rsid w:val="00FB43AF"/>
    <w:rsid w:val="00FB7818"/>
    <w:rsid w:val="00FC39A2"/>
    <w:rsid w:val="00FD702A"/>
    <w:rsid w:val="00FE0F32"/>
    <w:rsid w:val="00FE17A5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83871-BEAC-481F-A0CE-973A49B4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AE8-85F9-459E-8C4E-182F026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Мартина Груева</cp:lastModifiedBy>
  <cp:revision>2</cp:revision>
  <cp:lastPrinted>2018-05-28T14:43:00Z</cp:lastPrinted>
  <dcterms:created xsi:type="dcterms:W3CDTF">2020-07-01T06:58:00Z</dcterms:created>
  <dcterms:modified xsi:type="dcterms:W3CDTF">2020-07-01T06:58:00Z</dcterms:modified>
</cp:coreProperties>
</file>